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914D7" w:rsidRDefault="002914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914D7" w:rsidRDefault="002914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7D4404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77F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he City School – Educational Technology Department</w:t>
                                    </w:r>
                                  </w:sdtContent>
                                </w:sdt>
                              </w:p>
                              <w:p w:rsidR="002914D7" w:rsidRDefault="002914D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2914D7" w:rsidRDefault="007D4404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77F2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he City School – Educational Technology Department</w:t>
                              </w:r>
                            </w:sdtContent>
                          </w:sdt>
                        </w:p>
                        <w:p w:rsidR="002914D7" w:rsidRDefault="002914D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14D7" w:rsidRDefault="007D44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 w:rsidR="002914D7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="002914D7"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2914D7" w:rsidRDefault="007D44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 w:rsidR="00D26708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ional</w:t>
                                    </w:r>
                                    <w:r w:rsidR="002914D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914D7"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2914D7" w:rsidRDefault="007D44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 w:rsidR="002914D7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="002914D7"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2914D7" w:rsidRDefault="007D44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="00D26708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ional</w:t>
                              </w:r>
                              <w:r w:rsidR="002914D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914D7"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s</w:t>
          </w:r>
        </w:p>
        <w:p w:rsidR="00B353A9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34459" w:history="1">
            <w:r w:rsidR="00B353A9" w:rsidRPr="0073382A">
              <w:rPr>
                <w:rStyle w:val="Hyperlink"/>
                <w:noProof/>
              </w:rPr>
              <w:t>Introduction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59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2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0" w:history="1">
            <w:r w:rsidR="00B353A9" w:rsidRPr="0073382A">
              <w:rPr>
                <w:rStyle w:val="Hyperlink"/>
                <w:noProof/>
              </w:rPr>
              <w:t>Advantages of Aims+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0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2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1" w:history="1">
            <w:r w:rsidR="00B353A9" w:rsidRPr="0073382A">
              <w:rPr>
                <w:rStyle w:val="Hyperlink"/>
                <w:noProof/>
              </w:rPr>
              <w:t>Overview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1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2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2" w:history="1">
            <w:r w:rsidR="00B353A9" w:rsidRPr="0073382A">
              <w:rPr>
                <w:rStyle w:val="Hyperlink"/>
                <w:noProof/>
              </w:rPr>
              <w:t>Setup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2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4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3" w:history="1">
            <w:r w:rsidR="00B353A9" w:rsidRPr="0073382A">
              <w:rPr>
                <w:rStyle w:val="Hyperlink"/>
                <w:noProof/>
              </w:rPr>
              <w:t>Assign Student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3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4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4" w:history="1">
            <w:r w:rsidR="00B353A9" w:rsidRPr="0073382A">
              <w:rPr>
                <w:rStyle w:val="Hyperlink"/>
                <w:noProof/>
              </w:rPr>
              <w:t>Student Absent In Exam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4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5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5" w:history="1">
            <w:r w:rsidR="00B353A9" w:rsidRPr="0073382A">
              <w:rPr>
                <w:rStyle w:val="Hyperlink"/>
                <w:noProof/>
              </w:rPr>
              <w:t>TCS Reports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5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5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6" w:history="1">
            <w:r w:rsidR="00B353A9" w:rsidRPr="0073382A">
              <w:rPr>
                <w:rStyle w:val="Hyperlink"/>
                <w:noProof/>
              </w:rPr>
              <w:t xml:space="preserve">Non Academic Report </w:t>
            </w:r>
            <w:r w:rsidR="00B353A9" w:rsidRPr="0073382A">
              <w:rPr>
                <w:rStyle w:val="Hyperlink"/>
                <w:noProof/>
              </w:rPr>
              <w:sym w:font="Wingdings" w:char="F0E0"/>
            </w:r>
            <w:r w:rsidR="00B353A9" w:rsidRPr="0073382A">
              <w:rPr>
                <w:rStyle w:val="Hyperlink"/>
                <w:noProof/>
              </w:rPr>
              <w:t xml:space="preserve"> Non Academic Reports (CO)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6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5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7" w:history="1">
            <w:r w:rsidR="00B353A9" w:rsidRPr="0073382A">
              <w:rPr>
                <w:rStyle w:val="Hyperlink"/>
                <w:noProof/>
              </w:rPr>
              <w:t xml:space="preserve">Academic Report </w:t>
            </w:r>
            <w:r w:rsidR="00B353A9" w:rsidRPr="0073382A">
              <w:rPr>
                <w:rStyle w:val="Hyperlink"/>
                <w:noProof/>
              </w:rPr>
              <w:sym w:font="Wingdings" w:char="F0E0"/>
            </w:r>
            <w:r w:rsidR="00B353A9" w:rsidRPr="0073382A">
              <w:rPr>
                <w:rStyle w:val="Hyperlink"/>
                <w:noProof/>
              </w:rPr>
              <w:t xml:space="preserve"> Academic Reports (CO)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7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6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8" w:history="1">
            <w:r w:rsidR="00B353A9" w:rsidRPr="0073382A">
              <w:rPr>
                <w:rStyle w:val="Hyperlink"/>
                <w:noProof/>
              </w:rPr>
              <w:t xml:space="preserve">TCS Reports </w:t>
            </w:r>
            <w:r w:rsidR="00B353A9" w:rsidRPr="0073382A">
              <w:rPr>
                <w:rStyle w:val="Hyperlink"/>
                <w:noProof/>
              </w:rPr>
              <w:sym w:font="Wingdings" w:char="F0E0"/>
            </w:r>
            <w:r w:rsidR="00B353A9" w:rsidRPr="0073382A">
              <w:rPr>
                <w:rStyle w:val="Hyperlink"/>
                <w:noProof/>
              </w:rPr>
              <w:t xml:space="preserve"> A/O Level Reports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8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7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69" w:history="1">
            <w:r w:rsidR="00B353A9" w:rsidRPr="0073382A">
              <w:rPr>
                <w:rStyle w:val="Hyperlink"/>
                <w:noProof/>
              </w:rPr>
              <w:t>Results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69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8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0" w:history="1">
            <w:r w:rsidR="00B353A9" w:rsidRPr="0073382A">
              <w:rPr>
                <w:rStyle w:val="Hyperlink"/>
                <w:noProof/>
              </w:rPr>
              <w:t>Result Card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0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8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1" w:history="1">
            <w:r w:rsidR="00B353A9" w:rsidRPr="0073382A">
              <w:rPr>
                <w:rStyle w:val="Hyperlink"/>
                <w:noProof/>
              </w:rPr>
              <w:t>Search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1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8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2" w:history="1">
            <w:r w:rsidR="00B353A9" w:rsidRPr="0073382A">
              <w:rPr>
                <w:rStyle w:val="Hyperlink"/>
                <w:noProof/>
              </w:rPr>
              <w:t>Help Desk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2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9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3" w:history="1">
            <w:r w:rsidR="00B353A9" w:rsidRPr="0073382A">
              <w:rPr>
                <w:rStyle w:val="Hyperlink"/>
                <w:noProof/>
              </w:rPr>
              <w:t xml:space="preserve">Help Desk </w:t>
            </w:r>
            <w:r w:rsidR="00B353A9" w:rsidRPr="0073382A">
              <w:rPr>
                <w:rStyle w:val="Hyperlink"/>
                <w:noProof/>
              </w:rPr>
              <w:sym w:font="Wingdings" w:char="F0E0"/>
            </w:r>
            <w:r w:rsidR="00B353A9" w:rsidRPr="0073382A">
              <w:rPr>
                <w:rStyle w:val="Hyperlink"/>
                <w:noProof/>
              </w:rPr>
              <w:t>View Complaint Box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3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9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4" w:history="1">
            <w:r w:rsidR="00B353A9" w:rsidRPr="0073382A">
              <w:rPr>
                <w:rStyle w:val="Hyperlink"/>
                <w:noProof/>
              </w:rPr>
              <w:t>Archive Reports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4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10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B353A9" w:rsidRDefault="007D44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34475" w:history="1">
            <w:r w:rsidR="00B353A9" w:rsidRPr="0073382A">
              <w:rPr>
                <w:rStyle w:val="Hyperlink"/>
                <w:noProof/>
              </w:rPr>
              <w:t xml:space="preserve">Archive </w:t>
            </w:r>
            <w:r w:rsidR="00B353A9" w:rsidRPr="0073382A">
              <w:rPr>
                <w:rStyle w:val="Hyperlink"/>
                <w:noProof/>
              </w:rPr>
              <w:sym w:font="Wingdings" w:char="F0E0"/>
            </w:r>
            <w:r w:rsidR="00B353A9" w:rsidRPr="0073382A">
              <w:rPr>
                <w:rStyle w:val="Hyperlink"/>
                <w:noProof/>
              </w:rPr>
              <w:t xml:space="preserve"> Archive Reports</w:t>
            </w:r>
            <w:r w:rsidR="00B353A9">
              <w:rPr>
                <w:noProof/>
                <w:webHidden/>
              </w:rPr>
              <w:tab/>
            </w:r>
            <w:r w:rsidR="00B353A9">
              <w:rPr>
                <w:noProof/>
                <w:webHidden/>
              </w:rPr>
              <w:fldChar w:fldCharType="begin"/>
            </w:r>
            <w:r w:rsidR="00B353A9">
              <w:rPr>
                <w:noProof/>
                <w:webHidden/>
              </w:rPr>
              <w:instrText xml:space="preserve"> PAGEREF _Toc441834475 \h </w:instrText>
            </w:r>
            <w:r w:rsidR="00B353A9">
              <w:rPr>
                <w:noProof/>
                <w:webHidden/>
              </w:rPr>
            </w:r>
            <w:r w:rsidR="00B353A9">
              <w:rPr>
                <w:noProof/>
                <w:webHidden/>
              </w:rPr>
              <w:fldChar w:fldCharType="separate"/>
            </w:r>
            <w:r w:rsidR="004277F2">
              <w:rPr>
                <w:noProof/>
                <w:webHidden/>
              </w:rPr>
              <w:t>10</w:t>
            </w:r>
            <w:r w:rsidR="00B353A9"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0" w:name="_Toc441834459"/>
      <w:r>
        <w:lastRenderedPageBreak/>
        <w:t>Introduction</w:t>
      </w:r>
      <w:bookmarkEnd w:id="0"/>
    </w:p>
    <w:p w:rsidR="00215AC0" w:rsidRDefault="009603BF" w:rsidP="00A433D1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idealAims</w:t>
      </w:r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1" w:name="_Toc441834460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1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rchives your school results from the very date you start using it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computes cumulative scores and grades according to figures being keyed in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educes the rate of human errors. E.g. Mis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4D4251" w:rsidP="009603BF">
      <w:r>
        <w:rPr>
          <w:noProof/>
        </w:rPr>
        <w:drawing>
          <wp:inline distT="0" distB="0" distL="0" distR="0" wp14:anchorId="690E39BA" wp14:editId="61C9948C">
            <wp:extent cx="6858000" cy="332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BF" w:rsidRDefault="009603BF" w:rsidP="009603BF"/>
    <w:p w:rsidR="00026BC6" w:rsidRDefault="00026BC6" w:rsidP="009603BF"/>
    <w:p w:rsidR="00026BC6" w:rsidRDefault="00026BC6" w:rsidP="009603BF"/>
    <w:p w:rsidR="00026BC6" w:rsidRDefault="00026BC6" w:rsidP="009603BF"/>
    <w:p w:rsidR="00AC06EC" w:rsidRDefault="00AC06EC" w:rsidP="00AC06EC">
      <w:pPr>
        <w:pStyle w:val="Heading1"/>
      </w:pPr>
      <w:bookmarkStart w:id="2" w:name="_Toc441834461"/>
      <w:r>
        <w:t>Overview</w:t>
      </w:r>
      <w:bookmarkEnd w:id="2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D26708" w:rsidP="003F623B">
      <w:pPr>
        <w:pStyle w:val="ListParagraph"/>
        <w:numPr>
          <w:ilvl w:val="0"/>
          <w:numId w:val="4"/>
        </w:numPr>
      </w:pPr>
      <w:r>
        <w:lastRenderedPageBreak/>
        <w:t>R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3F623B" w:rsidRDefault="003F623B" w:rsidP="00AC06EC">
      <w:r>
        <w:t xml:space="preserve">These main menus contain sub menus to facilitate the </w:t>
      </w:r>
      <w:r w:rsidR="005F185D">
        <w:t xml:space="preserve">Regional </w:t>
      </w:r>
      <w:r w:rsidR="00CD5937">
        <w:t>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CD5937" w:rsidRDefault="00CD5937" w:rsidP="00CD5937">
      <w:pPr>
        <w:pStyle w:val="ListParagraph"/>
        <w:numPr>
          <w:ilvl w:val="0"/>
          <w:numId w:val="6"/>
        </w:numPr>
      </w:pPr>
      <w:r>
        <w:t>Assign Student</w:t>
      </w:r>
    </w:p>
    <w:p w:rsidR="00CD5937" w:rsidRDefault="00CD5937" w:rsidP="00CD5937">
      <w:pPr>
        <w:pStyle w:val="ListParagraph"/>
        <w:ind w:left="1080"/>
      </w:pPr>
      <w:r>
        <w:t>(</w:t>
      </w:r>
      <w:r w:rsidR="00751B73">
        <w:t>A</w:t>
      </w:r>
      <w:r>
        <w:t xml:space="preserve">ssign student of </w:t>
      </w:r>
      <w:r w:rsidR="00751B73">
        <w:t>a</w:t>
      </w:r>
      <w:r>
        <w:t xml:space="preserve"> class</w:t>
      </w:r>
      <w:r w:rsidR="00835CCB">
        <w:t xml:space="preserve"> to a section</w:t>
      </w:r>
      <w:r>
        <w:t>)</w:t>
      </w:r>
    </w:p>
    <w:p w:rsidR="00CD5937" w:rsidRDefault="00BB6C49" w:rsidP="00CD5937">
      <w:pPr>
        <w:pStyle w:val="ListParagraph"/>
        <w:numPr>
          <w:ilvl w:val="0"/>
          <w:numId w:val="6"/>
        </w:numPr>
      </w:pPr>
      <w:r>
        <w:t xml:space="preserve">Student </w:t>
      </w:r>
      <w:r w:rsidR="00D26708">
        <w:t>Absent In Exam</w:t>
      </w:r>
    </w:p>
    <w:p w:rsidR="00CD5937" w:rsidRDefault="00CD5937" w:rsidP="008B7C4D">
      <w:pPr>
        <w:pStyle w:val="ListParagraph"/>
        <w:numPr>
          <w:ilvl w:val="0"/>
          <w:numId w:val="6"/>
        </w:numPr>
      </w:pPr>
      <w:r>
        <w:t>(</w:t>
      </w:r>
      <w:r w:rsidR="00D26708">
        <w:t>Student Absent In Exam</w:t>
      </w:r>
      <w:r>
        <w:t>)</w:t>
      </w:r>
    </w:p>
    <w:p w:rsidR="00CD5937" w:rsidRDefault="00CD5937" w:rsidP="00F84E3A">
      <w:pPr>
        <w:pStyle w:val="ListParagraph"/>
        <w:ind w:left="1080"/>
      </w:pPr>
    </w:p>
    <w:p w:rsidR="003F623B" w:rsidRDefault="00C0527D" w:rsidP="00F84E3A">
      <w:pPr>
        <w:pStyle w:val="ListParagraph"/>
        <w:numPr>
          <w:ilvl w:val="0"/>
          <w:numId w:val="5"/>
        </w:numPr>
        <w:ind w:left="360"/>
      </w:pPr>
      <w:r>
        <w:t>R</w:t>
      </w:r>
      <w:r w:rsidR="00BF275C">
        <w:t>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5F185D" w:rsidP="00D95E6F">
      <w:r>
        <w:t xml:space="preserve">Regional </w:t>
      </w:r>
      <w:r w:rsidR="00D95E6F">
        <w:t>Officer 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C0527D" w:rsidP="00957C44">
      <w:pPr>
        <w:pStyle w:val="ListParagraph"/>
        <w:ind w:left="360"/>
      </w:pPr>
      <w:r>
        <w:t>Regional</w:t>
      </w:r>
      <w:r w:rsidR="00283F6A">
        <w:t xml:space="preserve"> officer can use Helpdesk have following option</w:t>
      </w:r>
    </w:p>
    <w:p w:rsidR="00283F6A" w:rsidRDefault="00C0527D" w:rsidP="00283F6A">
      <w:pPr>
        <w:pStyle w:val="ListParagraph"/>
        <w:numPr>
          <w:ilvl w:val="0"/>
          <w:numId w:val="8"/>
        </w:numPr>
      </w:pPr>
      <w:r>
        <w:t xml:space="preserve">View </w:t>
      </w:r>
      <w:r w:rsidR="00283F6A">
        <w:t>Complaint Box</w:t>
      </w:r>
    </w:p>
    <w:p w:rsidR="002724C0" w:rsidRDefault="002724C0" w:rsidP="002724C0">
      <w:pPr>
        <w:pStyle w:val="ListParagraph"/>
        <w:ind w:left="1080"/>
      </w:pPr>
    </w:p>
    <w:p w:rsidR="002724C0" w:rsidRDefault="002724C0" w:rsidP="002724C0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724C0" w:rsidRDefault="002724C0" w:rsidP="002724C0">
      <w:pPr>
        <w:pStyle w:val="ListParagraph"/>
        <w:ind w:left="360"/>
      </w:pPr>
      <w:r>
        <w:t>Regional officer can generate Archive reports have following option</w:t>
      </w:r>
    </w:p>
    <w:p w:rsidR="002724C0" w:rsidRDefault="002724C0" w:rsidP="002724C0">
      <w:pPr>
        <w:pStyle w:val="ListParagraph"/>
        <w:ind w:left="1080"/>
      </w:pPr>
      <w:r>
        <w:t>Archive reports</w:t>
      </w:r>
    </w:p>
    <w:p w:rsidR="00790D5F" w:rsidRDefault="00790D5F" w:rsidP="00946443"/>
    <w:p w:rsidR="00790D5F" w:rsidRDefault="00790D5F" w:rsidP="00946443"/>
    <w:p w:rsidR="00150773" w:rsidRDefault="001B03D7" w:rsidP="00150773">
      <w:pPr>
        <w:pStyle w:val="Heading1"/>
      </w:pPr>
      <w:bookmarkStart w:id="3" w:name="_Toc441834462"/>
      <w:r>
        <w:lastRenderedPageBreak/>
        <w:t>Setup</w:t>
      </w:r>
      <w:bookmarkEnd w:id="3"/>
    </w:p>
    <w:p w:rsidR="000C160C" w:rsidRDefault="00F953FE" w:rsidP="001C0E23">
      <w:pPr>
        <w:pStyle w:val="Heading2"/>
      </w:pPr>
      <w:bookmarkStart w:id="4" w:name="_Toc441834463"/>
      <w:r>
        <w:t>Assign Student</w:t>
      </w:r>
      <w:bookmarkEnd w:id="4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 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2B460A">
        <w:t>campus officer 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2B460A">
      <w:r>
        <w:rPr>
          <w:noProof/>
        </w:rPr>
        <w:drawing>
          <wp:inline distT="0" distB="0" distL="0" distR="0">
            <wp:extent cx="2381250" cy="1085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90" cy="10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C60AEB" w:rsidRDefault="00DE2E89">
      <w:r>
        <w:rPr>
          <w:noProof/>
        </w:rPr>
        <w:drawing>
          <wp:inline distT="0" distB="0" distL="0" distR="0" wp14:anchorId="19F3169D" wp14:editId="360CABD2">
            <wp:extent cx="6858000" cy="1405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0A" w:rsidRDefault="002B460A"/>
    <w:p w:rsidR="00846A71" w:rsidRDefault="0079311F">
      <w:r>
        <w:t>S</w:t>
      </w:r>
      <w:r w:rsidR="002B460A">
        <w:t xml:space="preserve">tudent’s information will appear in </w:t>
      </w:r>
      <w:r w:rsidR="008964DE">
        <w:t xml:space="preserve">below </w:t>
      </w:r>
      <w:r w:rsidR="002B460A">
        <w:t xml:space="preserve">form </w:t>
      </w:r>
    </w:p>
    <w:p w:rsidR="0060281E" w:rsidRDefault="0025657B" w:rsidP="0060281E">
      <w:r>
        <w:t>Select checkboxes of</w:t>
      </w:r>
      <w:r w:rsidR="00D51F7E">
        <w:t xml:space="preserve"> desired student</w:t>
      </w:r>
      <w:r>
        <w:t>s</w:t>
      </w:r>
      <w:r w:rsidR="00D51F7E">
        <w:t xml:space="preserve"> </w:t>
      </w:r>
      <w:r w:rsidR="00C1299D">
        <w:t xml:space="preserve">and click on </w:t>
      </w:r>
      <w:r w:rsidR="00C1299D" w:rsidRPr="00C1299D">
        <w:rPr>
          <w:b/>
          <w:color w:val="808080" w:themeColor="background1" w:themeShade="80"/>
        </w:rPr>
        <w:t>Assign Selected Students</w:t>
      </w:r>
      <w:r w:rsidR="00C1299D">
        <w:t xml:space="preserve"> button, a small </w:t>
      </w:r>
      <w:r w:rsidR="00D51F7E">
        <w:t xml:space="preserve">screen </w:t>
      </w:r>
      <w:r w:rsidR="00C1299D">
        <w:t xml:space="preserve">will </w:t>
      </w:r>
      <w:r w:rsidR="00D51F7E">
        <w:t xml:space="preserve">appear </w:t>
      </w:r>
      <w:r w:rsidR="00C1299D">
        <w:t>below.</w:t>
      </w:r>
    </w:p>
    <w:p w:rsidR="00D51F7E" w:rsidRDefault="00DE2E89" w:rsidP="0060281E">
      <w:r>
        <w:rPr>
          <w:noProof/>
        </w:rPr>
        <w:drawing>
          <wp:inline distT="0" distB="0" distL="0" distR="0">
            <wp:extent cx="6858000" cy="2633472"/>
            <wp:effectExtent l="0" t="0" r="0" b="0"/>
            <wp:docPr id="9" name="Picture 9" descr="C:\Users\KHADIJ~1.MEH\AppData\Local\Temp\SNAGHTMLff9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~1.MEH\AppData\Local\Temp\SNAGHTMLff961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76534B" w:rsidRDefault="0076534B" w:rsidP="0060281E"/>
    <w:p w:rsidR="0076534B" w:rsidRDefault="0076534B" w:rsidP="0060281E"/>
    <w:p w:rsidR="0076534B" w:rsidRDefault="0076534B" w:rsidP="0060281E"/>
    <w:p w:rsidR="001A415D" w:rsidRDefault="001A415D" w:rsidP="0060281E"/>
    <w:p w:rsidR="001A415D" w:rsidRDefault="001A415D" w:rsidP="001A415D">
      <w:pPr>
        <w:pStyle w:val="Heading2"/>
      </w:pPr>
      <w:bookmarkStart w:id="5" w:name="_Toc441834464"/>
      <w:r>
        <w:rPr>
          <w:rStyle w:val="lblformhead"/>
        </w:rPr>
        <w:t xml:space="preserve">Student </w:t>
      </w:r>
      <w:r w:rsidR="001605EA">
        <w:rPr>
          <w:rStyle w:val="lblformhead"/>
        </w:rPr>
        <w:t>Absent In Exam</w:t>
      </w:r>
      <w:bookmarkEnd w:id="5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1605EA">
        <w:rPr>
          <w:rStyle w:val="lblformhead"/>
        </w:rPr>
        <w:t>Student Absent In Exam</w:t>
      </w:r>
    </w:p>
    <w:p w:rsidR="001A415D" w:rsidRDefault="001A415D" w:rsidP="001A415D">
      <w:pPr>
        <w:rPr>
          <w:rStyle w:val="lblformhead"/>
        </w:rPr>
      </w:pPr>
      <w:r>
        <w:rPr>
          <w:rStyle w:val="lblformhead"/>
        </w:rPr>
        <w:t xml:space="preserve">This screen shows the result of student </w:t>
      </w:r>
    </w:p>
    <w:p w:rsidR="001A415D" w:rsidRDefault="00CA65EA" w:rsidP="001A415D">
      <w:r>
        <w:t>Regional</w:t>
      </w:r>
      <w:r w:rsidR="001A415D">
        <w:t xml:space="preserve"> officer will select </w:t>
      </w:r>
    </w:p>
    <w:p w:rsidR="001A415D" w:rsidRDefault="00CA65EA" w:rsidP="001A415D">
      <w:r>
        <w:t>Find the relevant Student on Clicking on Find Student then after selecting Term the desired screen will show information</w:t>
      </w:r>
    </w:p>
    <w:p w:rsidR="001A415D" w:rsidRDefault="00DE2E89" w:rsidP="001A415D">
      <w:r>
        <w:rPr>
          <w:noProof/>
        </w:rPr>
        <w:drawing>
          <wp:inline distT="0" distB="0" distL="0" distR="0" wp14:anchorId="193F7DB9" wp14:editId="26FA3278">
            <wp:extent cx="68580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A" w:rsidRDefault="00CA65EA" w:rsidP="001A415D"/>
    <w:p w:rsidR="00CA65EA" w:rsidRDefault="00CA65EA" w:rsidP="001A415D">
      <w:r>
        <w:t>Now regional officer can mark the attendance of desired Student</w:t>
      </w:r>
    </w:p>
    <w:p w:rsidR="00BB1C87" w:rsidRDefault="00BB1C87" w:rsidP="001A415D"/>
    <w:p w:rsidR="00BF1B15" w:rsidRDefault="00BF1B15" w:rsidP="00BF1B15">
      <w:pPr>
        <w:pStyle w:val="Heading1"/>
      </w:pPr>
      <w:bookmarkStart w:id="6" w:name="_Toc441834465"/>
      <w:r>
        <w:t>TCS Reports</w:t>
      </w:r>
      <w:bookmarkEnd w:id="6"/>
    </w:p>
    <w:p w:rsidR="00881263" w:rsidRDefault="00881263" w:rsidP="00881263">
      <w:pPr>
        <w:pStyle w:val="Heading2"/>
      </w:pPr>
      <w:bookmarkStart w:id="7" w:name="_Toc441834466"/>
      <w:r>
        <w:t xml:space="preserve">Non Academic Report </w:t>
      </w:r>
      <w:r>
        <w:sym w:font="Wingdings" w:char="F0E0"/>
      </w:r>
      <w:r>
        <w:t xml:space="preserve"> Non Academic Reports (CO)</w:t>
      </w:r>
      <w:bookmarkEnd w:id="7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>In this section campus officer can view all non-academic reports.</w:t>
      </w:r>
    </w:p>
    <w:p w:rsidR="00E36D24" w:rsidRDefault="000C45E1">
      <w:r>
        <w:rPr>
          <w:noProof/>
        </w:rPr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5F185D">
      <w:r>
        <w:lastRenderedPageBreak/>
        <w:t>Regional</w:t>
      </w:r>
      <w:r w:rsidR="00117548">
        <w:t xml:space="preserve"> officer will select </w:t>
      </w:r>
    </w:p>
    <w:p w:rsidR="00117548" w:rsidRDefault="0011754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DE2E89">
      <w:r>
        <w:rPr>
          <w:noProof/>
        </w:rPr>
        <w:drawing>
          <wp:inline distT="0" distB="0" distL="0" distR="0" wp14:anchorId="2FD47739" wp14:editId="66356A67">
            <wp:extent cx="6858000" cy="348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8" w:name="_Toc441834467"/>
      <w:r>
        <w:t xml:space="preserve">Academic Report </w:t>
      </w:r>
      <w:r>
        <w:sym w:font="Wingdings" w:char="F0E0"/>
      </w:r>
      <w:r>
        <w:t xml:space="preserve"> Academic Reports (CO)</w:t>
      </w:r>
      <w:bookmarkEnd w:id="8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lastRenderedPageBreak/>
        <w:t>In this section campus officer 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F185D" w:rsidP="00584602">
      <w:r>
        <w:t xml:space="preserve">Regional </w:t>
      </w:r>
      <w:r w:rsidR="00584602">
        <w:t xml:space="preserve">officer will select </w:t>
      </w:r>
    </w:p>
    <w:p w:rsidR="00584602" w:rsidRDefault="00584602" w:rsidP="00584602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DE2E89" w:rsidP="00584602">
      <w:r>
        <w:rPr>
          <w:noProof/>
        </w:rPr>
        <w:drawing>
          <wp:inline distT="0" distB="0" distL="0" distR="0" wp14:anchorId="536C1E0C" wp14:editId="55AC1A8C">
            <wp:extent cx="4635741" cy="609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978" cy="6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lastRenderedPageBreak/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ummary</w:t>
      </w:r>
    </w:p>
    <w:p w:rsidR="0025257E" w:rsidRDefault="0025257E" w:rsidP="0025257E">
      <w:pPr>
        <w:pStyle w:val="Heading2"/>
      </w:pPr>
      <w:bookmarkStart w:id="9" w:name="_Toc441834468"/>
      <w:r>
        <w:t xml:space="preserve">TCS Reports </w:t>
      </w:r>
      <w:r>
        <w:sym w:font="Wingdings" w:char="F0E0"/>
      </w:r>
      <w:r>
        <w:t xml:space="preserve"> A/O Level Reports</w:t>
      </w:r>
      <w:bookmarkEnd w:id="9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>In this section campus officer can view all academic reports.</w:t>
      </w:r>
    </w:p>
    <w:p w:rsidR="0025257E" w:rsidRDefault="0025257E" w:rsidP="0025257E">
      <w:r>
        <w:rPr>
          <w:noProof/>
        </w:rPr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217F25" w:rsidP="00530B68">
      <w:r>
        <w:rPr>
          <w:noProof/>
        </w:rPr>
        <w:drawing>
          <wp:inline distT="0" distB="0" distL="0" distR="0" wp14:anchorId="0780390D" wp14:editId="5D195607">
            <wp:extent cx="6858000" cy="278574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1" w:name="_Toc441834469"/>
      <w:r>
        <w:t>Results</w:t>
      </w:r>
      <w:bookmarkEnd w:id="11"/>
    </w:p>
    <w:p w:rsidR="001341A7" w:rsidRDefault="005D75E9" w:rsidP="001341A7">
      <w:pPr>
        <w:pStyle w:val="Heading2"/>
      </w:pPr>
      <w:bookmarkStart w:id="12" w:name="_Toc441834470"/>
      <w:r>
        <w:t>Result Card</w:t>
      </w:r>
      <w:bookmarkEnd w:id="12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 xml:space="preserve">In this section </w:t>
      </w:r>
      <w:r w:rsidR="005F185D">
        <w:t xml:space="preserve">Regional </w:t>
      </w:r>
      <w:r>
        <w:t>officer can Results.</w:t>
      </w:r>
    </w:p>
    <w:p w:rsidR="00954083" w:rsidRDefault="00011606">
      <w:r>
        <w:rPr>
          <w:noProof/>
        </w:rPr>
        <w:lastRenderedPageBreak/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DE2E89" w:rsidP="003E7733">
      <w:r>
        <w:rPr>
          <w:noProof/>
        </w:rPr>
        <w:drawing>
          <wp:inline distT="0" distB="0" distL="0" distR="0" wp14:anchorId="2230E0B1" wp14:editId="70D36A04">
            <wp:extent cx="6858000" cy="2376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13" w:name="_Toc441834471"/>
      <w:r>
        <w:t>Search</w:t>
      </w:r>
      <w:bookmarkEnd w:id="13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24562C">
        <w:rPr>
          <w:b/>
          <w:color w:val="808080" w:themeColor="background1" w:themeShade="80"/>
        </w:rPr>
        <w:t>Search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156812" w:rsidRDefault="00400975" w:rsidP="00156812">
      <w:pPr>
        <w:ind w:left="360"/>
      </w:pPr>
      <w:r>
        <w:t>Campus officer</w:t>
      </w:r>
      <w:r w:rsidR="00156812">
        <w:t xml:space="preserve"> can search his desired information by given screen. These screens contains some filters like</w:t>
      </w:r>
    </w:p>
    <w:p w:rsidR="00156812" w:rsidRDefault="00DE2E89" w:rsidP="00156812">
      <w:pPr>
        <w:ind w:left="360"/>
      </w:pPr>
      <w:r>
        <w:rPr>
          <w:noProof/>
        </w:rPr>
        <w:lastRenderedPageBreak/>
        <w:drawing>
          <wp:inline distT="0" distB="0" distL="0" distR="0" wp14:anchorId="65ACD130" wp14:editId="4A65265B">
            <wp:extent cx="6858000" cy="2211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t>And desired result shown in grid form</w:t>
      </w:r>
    </w:p>
    <w:p w:rsidR="00C170E5" w:rsidRDefault="00DE2E89" w:rsidP="00156812">
      <w:r>
        <w:rPr>
          <w:noProof/>
        </w:rPr>
        <w:lastRenderedPageBreak/>
        <w:drawing>
          <wp:inline distT="0" distB="0" distL="0" distR="0" wp14:anchorId="410FB720" wp14:editId="612F7580">
            <wp:extent cx="6858000" cy="63036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B6" w:rsidRDefault="00FA7BB6" w:rsidP="00156812"/>
    <w:p w:rsidR="00602D82" w:rsidRDefault="00602D82" w:rsidP="00156812"/>
    <w:p w:rsidR="00436718" w:rsidRDefault="00436718" w:rsidP="00436718">
      <w:pPr>
        <w:pStyle w:val="Heading1"/>
      </w:pPr>
      <w:bookmarkStart w:id="14" w:name="_Toc441834472"/>
      <w:r>
        <w:t>Help Desk</w:t>
      </w:r>
      <w:bookmarkEnd w:id="14"/>
    </w:p>
    <w:p w:rsidR="00436718" w:rsidRDefault="00436718" w:rsidP="00436718">
      <w:pPr>
        <w:pStyle w:val="Heading2"/>
      </w:pPr>
      <w:bookmarkStart w:id="15" w:name="_Toc441834473"/>
      <w:r>
        <w:t xml:space="preserve">Help Desk </w:t>
      </w:r>
      <w:r>
        <w:sym w:font="Wingdings" w:char="F0E0"/>
      </w:r>
      <w:r w:rsidR="00CA65EA">
        <w:t>View</w:t>
      </w:r>
      <w:r>
        <w:t xml:space="preserve"> Complaint Box</w:t>
      </w:r>
      <w:bookmarkEnd w:id="15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 w:rsidR="00CA65EA">
        <w:rPr>
          <w:b/>
        </w:rPr>
        <w:t xml:space="preserve"> </w:t>
      </w:r>
      <w:r w:rsidR="00CA65EA" w:rsidRPr="00CA65EA">
        <w:rPr>
          <w:b/>
          <w:color w:val="808080" w:themeColor="background1" w:themeShade="80"/>
        </w:rPr>
        <w:t>View</w:t>
      </w:r>
      <w:r w:rsidRPr="00CA65EA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Complaint Box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>In this section campus officer can use complaint box</w:t>
      </w:r>
    </w:p>
    <w:p w:rsidR="00436718" w:rsidRDefault="00CA65EA" w:rsidP="00436718">
      <w:r>
        <w:rPr>
          <w:noProof/>
        </w:rPr>
        <w:lastRenderedPageBreak/>
        <w:drawing>
          <wp:inline distT="0" distB="0" distL="0" distR="0">
            <wp:extent cx="1466850" cy="5810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CA65EA" w:rsidP="00436718">
      <w:r>
        <w:t>Regional</w:t>
      </w:r>
      <w:r w:rsidR="00FE0F60">
        <w:t xml:space="preserve"> officer can check the status of requests of relevant </w:t>
      </w:r>
      <w:r>
        <w:t>issues</w:t>
      </w:r>
      <w:r w:rsidR="002E43F7">
        <w:t>.</w:t>
      </w:r>
    </w:p>
    <w:p w:rsidR="00FE560D" w:rsidRDefault="00015B49" w:rsidP="00156812">
      <w:r>
        <w:rPr>
          <w:noProof/>
        </w:rPr>
        <w:drawing>
          <wp:inline distT="0" distB="0" distL="0" distR="0" wp14:anchorId="72BF31C2" wp14:editId="4854D891">
            <wp:extent cx="6858000" cy="3166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EA" w:rsidRDefault="00CA65EA" w:rsidP="00156812">
      <w:r>
        <w:t xml:space="preserve">Regional office can </w:t>
      </w:r>
      <w:r w:rsidR="005F185D">
        <w:t>add</w:t>
      </w:r>
      <w:r>
        <w:t xml:space="preserve"> / View feedback on clicking Red Highlighted button</w:t>
      </w:r>
      <w:r w:rsidR="005F185D">
        <w:t>.</w:t>
      </w:r>
    </w:p>
    <w:p w:rsidR="00177653" w:rsidRDefault="00177653" w:rsidP="00156812"/>
    <w:p w:rsidR="00177653" w:rsidRDefault="00177653" w:rsidP="00177653">
      <w:pPr>
        <w:pStyle w:val="Heading1"/>
      </w:pPr>
      <w:bookmarkStart w:id="16" w:name="_Toc441500087"/>
      <w:bookmarkStart w:id="17" w:name="_Toc441834474"/>
      <w:r>
        <w:t>Archive Reports</w:t>
      </w:r>
      <w:bookmarkEnd w:id="16"/>
      <w:bookmarkEnd w:id="17"/>
    </w:p>
    <w:p w:rsidR="00177653" w:rsidRDefault="00177653" w:rsidP="00177653">
      <w:pPr>
        <w:pStyle w:val="Heading2"/>
      </w:pPr>
      <w:bookmarkStart w:id="18" w:name="_Toc441500088"/>
      <w:bookmarkStart w:id="19" w:name="_Toc441834475"/>
      <w:r>
        <w:t xml:space="preserve">Archive </w:t>
      </w:r>
      <w:r>
        <w:sym w:font="Wingdings" w:char="F0E0"/>
      </w:r>
      <w:r>
        <w:t xml:space="preserve"> Archive Reports</w:t>
      </w:r>
      <w:bookmarkEnd w:id="18"/>
      <w:bookmarkEnd w:id="19"/>
    </w:p>
    <w:p w:rsidR="00177653" w:rsidRDefault="00177653" w:rsidP="00177653">
      <w:r>
        <w:t>Archive</w:t>
      </w:r>
      <w:r>
        <w:sym w:font="Wingdings" w:char="F0E0"/>
      </w:r>
      <w:r>
        <w:t xml:space="preserve"> Archive Reports</w:t>
      </w:r>
    </w:p>
    <w:p w:rsidR="00177653" w:rsidRDefault="00177653" w:rsidP="00177653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rchive Reports</w:t>
      </w:r>
    </w:p>
    <w:p w:rsidR="00177653" w:rsidRDefault="00177653" w:rsidP="00177653">
      <w:r>
        <w:rPr>
          <w:noProof/>
        </w:rPr>
        <w:drawing>
          <wp:inline distT="0" distB="0" distL="0" distR="0" wp14:anchorId="63B1F16C" wp14:editId="3C879EB1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53" w:rsidRDefault="00177653" w:rsidP="00177653">
      <w:r>
        <w:t xml:space="preserve">Campus officer will select </w:t>
      </w:r>
    </w:p>
    <w:p w:rsidR="00177653" w:rsidRDefault="00177653" w:rsidP="00177653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177653" w:rsidRDefault="00177653" w:rsidP="00177653">
      <w:r>
        <w:t>And have following reports</w:t>
      </w:r>
    </w:p>
    <w:p w:rsidR="00177653" w:rsidRDefault="00177653" w:rsidP="00177653">
      <w:r>
        <w:rPr>
          <w:noProof/>
        </w:rPr>
        <w:lastRenderedPageBreak/>
        <w:drawing>
          <wp:inline distT="0" distB="0" distL="0" distR="0" wp14:anchorId="39DFB9B4" wp14:editId="56E3FA38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53" w:rsidRDefault="00177653" w:rsidP="00156812"/>
    <w:p w:rsidR="005F185D" w:rsidRDefault="005F185D" w:rsidP="00156812"/>
    <w:p w:rsidR="00CA65EA" w:rsidRPr="00156812" w:rsidRDefault="00CA65EA" w:rsidP="00156812"/>
    <w:sectPr w:rsidR="00CA65EA" w:rsidRPr="00156812" w:rsidSect="00026BC6">
      <w:footerReference w:type="default" r:id="rId2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404" w:rsidRDefault="007D4404" w:rsidP="00BE7211">
      <w:pPr>
        <w:spacing w:after="0" w:line="240" w:lineRule="auto"/>
      </w:pPr>
      <w:r>
        <w:separator/>
      </w:r>
    </w:p>
  </w:endnote>
  <w:endnote w:type="continuationSeparator" w:id="0">
    <w:p w:rsidR="007D4404" w:rsidRDefault="007D4404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14D7" w:rsidRDefault="002914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F25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14D7" w:rsidRDefault="00291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404" w:rsidRDefault="007D4404" w:rsidP="00BE7211">
      <w:pPr>
        <w:spacing w:after="0" w:line="240" w:lineRule="auto"/>
      </w:pPr>
      <w:r>
        <w:separator/>
      </w:r>
    </w:p>
  </w:footnote>
  <w:footnote w:type="continuationSeparator" w:id="0">
    <w:p w:rsidR="007D4404" w:rsidRDefault="007D4404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13"/>
  </w:num>
  <w:num w:numId="4">
    <w:abstractNumId w:val="26"/>
  </w:num>
  <w:num w:numId="5">
    <w:abstractNumId w:val="27"/>
  </w:num>
  <w:num w:numId="6">
    <w:abstractNumId w:val="19"/>
  </w:num>
  <w:num w:numId="7">
    <w:abstractNumId w:val="36"/>
  </w:num>
  <w:num w:numId="8">
    <w:abstractNumId w:val="22"/>
  </w:num>
  <w:num w:numId="9">
    <w:abstractNumId w:val="3"/>
  </w:num>
  <w:num w:numId="10">
    <w:abstractNumId w:val="11"/>
  </w:num>
  <w:num w:numId="11">
    <w:abstractNumId w:val="30"/>
  </w:num>
  <w:num w:numId="12">
    <w:abstractNumId w:val="33"/>
  </w:num>
  <w:num w:numId="13">
    <w:abstractNumId w:val="34"/>
  </w:num>
  <w:num w:numId="14">
    <w:abstractNumId w:val="41"/>
  </w:num>
  <w:num w:numId="15">
    <w:abstractNumId w:val="18"/>
  </w:num>
  <w:num w:numId="16">
    <w:abstractNumId w:val="7"/>
  </w:num>
  <w:num w:numId="17">
    <w:abstractNumId w:val="24"/>
  </w:num>
  <w:num w:numId="18">
    <w:abstractNumId w:val="39"/>
  </w:num>
  <w:num w:numId="19">
    <w:abstractNumId w:val="9"/>
  </w:num>
  <w:num w:numId="20">
    <w:abstractNumId w:val="25"/>
  </w:num>
  <w:num w:numId="21">
    <w:abstractNumId w:val="38"/>
  </w:num>
  <w:num w:numId="22">
    <w:abstractNumId w:val="28"/>
  </w:num>
  <w:num w:numId="23">
    <w:abstractNumId w:val="8"/>
  </w:num>
  <w:num w:numId="24">
    <w:abstractNumId w:val="37"/>
  </w:num>
  <w:num w:numId="25">
    <w:abstractNumId w:val="16"/>
  </w:num>
  <w:num w:numId="26">
    <w:abstractNumId w:val="35"/>
  </w:num>
  <w:num w:numId="27">
    <w:abstractNumId w:val="14"/>
  </w:num>
  <w:num w:numId="28">
    <w:abstractNumId w:val="1"/>
  </w:num>
  <w:num w:numId="29">
    <w:abstractNumId w:val="0"/>
  </w:num>
  <w:num w:numId="30">
    <w:abstractNumId w:val="31"/>
  </w:num>
  <w:num w:numId="31">
    <w:abstractNumId w:val="6"/>
  </w:num>
  <w:num w:numId="32">
    <w:abstractNumId w:val="10"/>
  </w:num>
  <w:num w:numId="33">
    <w:abstractNumId w:val="23"/>
  </w:num>
  <w:num w:numId="34">
    <w:abstractNumId w:val="5"/>
  </w:num>
  <w:num w:numId="35">
    <w:abstractNumId w:val="4"/>
  </w:num>
  <w:num w:numId="36">
    <w:abstractNumId w:val="20"/>
  </w:num>
  <w:num w:numId="37">
    <w:abstractNumId w:val="15"/>
  </w:num>
  <w:num w:numId="38">
    <w:abstractNumId w:val="12"/>
  </w:num>
  <w:num w:numId="39">
    <w:abstractNumId w:val="2"/>
  </w:num>
  <w:num w:numId="40">
    <w:abstractNumId w:val="21"/>
  </w:num>
  <w:num w:numId="41">
    <w:abstractNumId w:val="3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15B49"/>
    <w:rsid w:val="00021A41"/>
    <w:rsid w:val="000233E3"/>
    <w:rsid w:val="00026988"/>
    <w:rsid w:val="00026BC6"/>
    <w:rsid w:val="00031DFA"/>
    <w:rsid w:val="000323A3"/>
    <w:rsid w:val="00032F9C"/>
    <w:rsid w:val="00037E9D"/>
    <w:rsid w:val="00040C4A"/>
    <w:rsid w:val="00042673"/>
    <w:rsid w:val="00042DB5"/>
    <w:rsid w:val="00047290"/>
    <w:rsid w:val="00054714"/>
    <w:rsid w:val="00061C3F"/>
    <w:rsid w:val="000743E4"/>
    <w:rsid w:val="00075527"/>
    <w:rsid w:val="00081B37"/>
    <w:rsid w:val="00083A7F"/>
    <w:rsid w:val="000843FF"/>
    <w:rsid w:val="00085853"/>
    <w:rsid w:val="0009260F"/>
    <w:rsid w:val="0009342B"/>
    <w:rsid w:val="00096D6D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6D75"/>
    <w:rsid w:val="000D7C73"/>
    <w:rsid w:val="000E0A29"/>
    <w:rsid w:val="000F041A"/>
    <w:rsid w:val="000F1BB3"/>
    <w:rsid w:val="0010623A"/>
    <w:rsid w:val="0010680E"/>
    <w:rsid w:val="00107D09"/>
    <w:rsid w:val="00111F3E"/>
    <w:rsid w:val="001129A2"/>
    <w:rsid w:val="0011431D"/>
    <w:rsid w:val="00117548"/>
    <w:rsid w:val="0012004E"/>
    <w:rsid w:val="00123B3B"/>
    <w:rsid w:val="001254FC"/>
    <w:rsid w:val="0013168B"/>
    <w:rsid w:val="001341A7"/>
    <w:rsid w:val="00136518"/>
    <w:rsid w:val="00141074"/>
    <w:rsid w:val="00141213"/>
    <w:rsid w:val="00143CE0"/>
    <w:rsid w:val="00143F3C"/>
    <w:rsid w:val="00145D37"/>
    <w:rsid w:val="00150773"/>
    <w:rsid w:val="00150EEA"/>
    <w:rsid w:val="00156812"/>
    <w:rsid w:val="00156EEA"/>
    <w:rsid w:val="001605EA"/>
    <w:rsid w:val="00170B1B"/>
    <w:rsid w:val="00177428"/>
    <w:rsid w:val="00177653"/>
    <w:rsid w:val="001816D4"/>
    <w:rsid w:val="001820D3"/>
    <w:rsid w:val="00182881"/>
    <w:rsid w:val="00183B31"/>
    <w:rsid w:val="001851C7"/>
    <w:rsid w:val="001859E8"/>
    <w:rsid w:val="00193714"/>
    <w:rsid w:val="001944DE"/>
    <w:rsid w:val="00197670"/>
    <w:rsid w:val="001A0357"/>
    <w:rsid w:val="001A415D"/>
    <w:rsid w:val="001A41B2"/>
    <w:rsid w:val="001B03D7"/>
    <w:rsid w:val="001B3650"/>
    <w:rsid w:val="001B3B11"/>
    <w:rsid w:val="001B4144"/>
    <w:rsid w:val="001B6CF2"/>
    <w:rsid w:val="001B7807"/>
    <w:rsid w:val="001C0E23"/>
    <w:rsid w:val="001C57E3"/>
    <w:rsid w:val="001D4DCD"/>
    <w:rsid w:val="001E2C61"/>
    <w:rsid w:val="001E45EB"/>
    <w:rsid w:val="001F03EF"/>
    <w:rsid w:val="001F5648"/>
    <w:rsid w:val="00200971"/>
    <w:rsid w:val="00207B03"/>
    <w:rsid w:val="00213A19"/>
    <w:rsid w:val="00215AC0"/>
    <w:rsid w:val="00217F25"/>
    <w:rsid w:val="00227160"/>
    <w:rsid w:val="00233582"/>
    <w:rsid w:val="00234D63"/>
    <w:rsid w:val="00237BEC"/>
    <w:rsid w:val="00242909"/>
    <w:rsid w:val="0024562C"/>
    <w:rsid w:val="00247B90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24C0"/>
    <w:rsid w:val="00274F0D"/>
    <w:rsid w:val="0027699A"/>
    <w:rsid w:val="002779E0"/>
    <w:rsid w:val="00280AF7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0E6A"/>
    <w:rsid w:val="002A39F2"/>
    <w:rsid w:val="002A6184"/>
    <w:rsid w:val="002B0816"/>
    <w:rsid w:val="002B3E3C"/>
    <w:rsid w:val="002B460A"/>
    <w:rsid w:val="002B5E51"/>
    <w:rsid w:val="002C21B0"/>
    <w:rsid w:val="002C4202"/>
    <w:rsid w:val="002C4B14"/>
    <w:rsid w:val="002C5C71"/>
    <w:rsid w:val="002C72A3"/>
    <w:rsid w:val="002C7F19"/>
    <w:rsid w:val="002D0E49"/>
    <w:rsid w:val="002D1E5B"/>
    <w:rsid w:val="002D2C1E"/>
    <w:rsid w:val="002D4DCE"/>
    <w:rsid w:val="002D5014"/>
    <w:rsid w:val="002E1B55"/>
    <w:rsid w:val="002E2C87"/>
    <w:rsid w:val="002E43F7"/>
    <w:rsid w:val="002E656A"/>
    <w:rsid w:val="002F01B3"/>
    <w:rsid w:val="002F0CFF"/>
    <w:rsid w:val="002F31E8"/>
    <w:rsid w:val="002F7D85"/>
    <w:rsid w:val="00302C79"/>
    <w:rsid w:val="00310512"/>
    <w:rsid w:val="00311890"/>
    <w:rsid w:val="00311961"/>
    <w:rsid w:val="0031418B"/>
    <w:rsid w:val="00314EA5"/>
    <w:rsid w:val="00323594"/>
    <w:rsid w:val="00323E6E"/>
    <w:rsid w:val="003272C2"/>
    <w:rsid w:val="00334EBF"/>
    <w:rsid w:val="00336233"/>
    <w:rsid w:val="00337C1D"/>
    <w:rsid w:val="003406F6"/>
    <w:rsid w:val="0034119E"/>
    <w:rsid w:val="00341B43"/>
    <w:rsid w:val="00345B27"/>
    <w:rsid w:val="0034740B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685D"/>
    <w:rsid w:val="003926E3"/>
    <w:rsid w:val="00397D65"/>
    <w:rsid w:val="003A1810"/>
    <w:rsid w:val="003A2CFC"/>
    <w:rsid w:val="003A4A4E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7507"/>
    <w:rsid w:val="003E7733"/>
    <w:rsid w:val="003F1A33"/>
    <w:rsid w:val="003F3DF6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277F2"/>
    <w:rsid w:val="004345F3"/>
    <w:rsid w:val="00434BCD"/>
    <w:rsid w:val="00436718"/>
    <w:rsid w:val="004431A1"/>
    <w:rsid w:val="00447519"/>
    <w:rsid w:val="0044780E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678B"/>
    <w:rsid w:val="00476800"/>
    <w:rsid w:val="00490772"/>
    <w:rsid w:val="00490A94"/>
    <w:rsid w:val="004912AE"/>
    <w:rsid w:val="00492A7E"/>
    <w:rsid w:val="004949AF"/>
    <w:rsid w:val="00494A8B"/>
    <w:rsid w:val="00497594"/>
    <w:rsid w:val="004A0E7F"/>
    <w:rsid w:val="004A27EA"/>
    <w:rsid w:val="004A2C17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D4251"/>
    <w:rsid w:val="004E17B0"/>
    <w:rsid w:val="004E190F"/>
    <w:rsid w:val="004E797E"/>
    <w:rsid w:val="004F4F0F"/>
    <w:rsid w:val="004F606A"/>
    <w:rsid w:val="005006D9"/>
    <w:rsid w:val="005040B4"/>
    <w:rsid w:val="00510FC1"/>
    <w:rsid w:val="00511B74"/>
    <w:rsid w:val="00515AB4"/>
    <w:rsid w:val="00517122"/>
    <w:rsid w:val="00523083"/>
    <w:rsid w:val="00530B68"/>
    <w:rsid w:val="00536BDE"/>
    <w:rsid w:val="0054165D"/>
    <w:rsid w:val="005530BC"/>
    <w:rsid w:val="0055419B"/>
    <w:rsid w:val="00561CA8"/>
    <w:rsid w:val="00562016"/>
    <w:rsid w:val="005625BA"/>
    <w:rsid w:val="00562FF5"/>
    <w:rsid w:val="005707FA"/>
    <w:rsid w:val="00571412"/>
    <w:rsid w:val="005761B3"/>
    <w:rsid w:val="005765CC"/>
    <w:rsid w:val="00577F86"/>
    <w:rsid w:val="00580EF9"/>
    <w:rsid w:val="00582DAB"/>
    <w:rsid w:val="00583437"/>
    <w:rsid w:val="00584602"/>
    <w:rsid w:val="00586FC8"/>
    <w:rsid w:val="00591B04"/>
    <w:rsid w:val="0059318B"/>
    <w:rsid w:val="00595B3C"/>
    <w:rsid w:val="005A1B40"/>
    <w:rsid w:val="005A5FCA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950"/>
    <w:rsid w:val="005E1EB8"/>
    <w:rsid w:val="005F0C80"/>
    <w:rsid w:val="005F185D"/>
    <w:rsid w:val="005F29CC"/>
    <w:rsid w:val="005F6622"/>
    <w:rsid w:val="005F73F9"/>
    <w:rsid w:val="00601D49"/>
    <w:rsid w:val="0060281E"/>
    <w:rsid w:val="00602D82"/>
    <w:rsid w:val="006064B9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46EC1"/>
    <w:rsid w:val="00656E2D"/>
    <w:rsid w:val="00657390"/>
    <w:rsid w:val="0065747A"/>
    <w:rsid w:val="00663459"/>
    <w:rsid w:val="00663556"/>
    <w:rsid w:val="0066499A"/>
    <w:rsid w:val="00664BC6"/>
    <w:rsid w:val="00667F17"/>
    <w:rsid w:val="00672915"/>
    <w:rsid w:val="0067311B"/>
    <w:rsid w:val="006751D4"/>
    <w:rsid w:val="006758CF"/>
    <w:rsid w:val="00686019"/>
    <w:rsid w:val="00696AEE"/>
    <w:rsid w:val="006B19E4"/>
    <w:rsid w:val="006B4B22"/>
    <w:rsid w:val="006C68CD"/>
    <w:rsid w:val="006C7AF9"/>
    <w:rsid w:val="006D596B"/>
    <w:rsid w:val="006D6889"/>
    <w:rsid w:val="006E0A6D"/>
    <w:rsid w:val="006E1E28"/>
    <w:rsid w:val="006E27AE"/>
    <w:rsid w:val="006E280F"/>
    <w:rsid w:val="006E28C1"/>
    <w:rsid w:val="006E4A53"/>
    <w:rsid w:val="006F0D57"/>
    <w:rsid w:val="006F1761"/>
    <w:rsid w:val="006F255F"/>
    <w:rsid w:val="006F32DA"/>
    <w:rsid w:val="006F6A65"/>
    <w:rsid w:val="00701210"/>
    <w:rsid w:val="007065CC"/>
    <w:rsid w:val="00706D36"/>
    <w:rsid w:val="0071708F"/>
    <w:rsid w:val="00721442"/>
    <w:rsid w:val="00724AC0"/>
    <w:rsid w:val="0072576B"/>
    <w:rsid w:val="007428FF"/>
    <w:rsid w:val="00742922"/>
    <w:rsid w:val="0075176A"/>
    <w:rsid w:val="00751B73"/>
    <w:rsid w:val="00751D7A"/>
    <w:rsid w:val="00752ECA"/>
    <w:rsid w:val="007533C7"/>
    <w:rsid w:val="00753B79"/>
    <w:rsid w:val="00756F17"/>
    <w:rsid w:val="00760B13"/>
    <w:rsid w:val="00760F4B"/>
    <w:rsid w:val="00761FC9"/>
    <w:rsid w:val="0076214D"/>
    <w:rsid w:val="0076534B"/>
    <w:rsid w:val="00765447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C739F"/>
    <w:rsid w:val="007C7EAE"/>
    <w:rsid w:val="007D044A"/>
    <w:rsid w:val="007D4404"/>
    <w:rsid w:val="007D633C"/>
    <w:rsid w:val="007E36E8"/>
    <w:rsid w:val="007E65E5"/>
    <w:rsid w:val="007E6DE4"/>
    <w:rsid w:val="007F1638"/>
    <w:rsid w:val="0080245A"/>
    <w:rsid w:val="008035DF"/>
    <w:rsid w:val="00805806"/>
    <w:rsid w:val="00806F95"/>
    <w:rsid w:val="0081312D"/>
    <w:rsid w:val="00817DDE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32E"/>
    <w:rsid w:val="00846A71"/>
    <w:rsid w:val="00850523"/>
    <w:rsid w:val="00852B97"/>
    <w:rsid w:val="00855612"/>
    <w:rsid w:val="00862318"/>
    <w:rsid w:val="00873BFA"/>
    <w:rsid w:val="00880403"/>
    <w:rsid w:val="00881263"/>
    <w:rsid w:val="00885830"/>
    <w:rsid w:val="00886BAB"/>
    <w:rsid w:val="008939AA"/>
    <w:rsid w:val="00894A87"/>
    <w:rsid w:val="008964DE"/>
    <w:rsid w:val="008A28D2"/>
    <w:rsid w:val="008A6FAC"/>
    <w:rsid w:val="008B138B"/>
    <w:rsid w:val="008C002B"/>
    <w:rsid w:val="008C0214"/>
    <w:rsid w:val="008C0867"/>
    <w:rsid w:val="008D244C"/>
    <w:rsid w:val="008D2CE9"/>
    <w:rsid w:val="008D3447"/>
    <w:rsid w:val="008D5250"/>
    <w:rsid w:val="008E4A3D"/>
    <w:rsid w:val="00900DBF"/>
    <w:rsid w:val="00906949"/>
    <w:rsid w:val="00907488"/>
    <w:rsid w:val="00910B49"/>
    <w:rsid w:val="00917422"/>
    <w:rsid w:val="00920E66"/>
    <w:rsid w:val="00921B73"/>
    <w:rsid w:val="009236F8"/>
    <w:rsid w:val="00923745"/>
    <w:rsid w:val="0092798B"/>
    <w:rsid w:val="009327E2"/>
    <w:rsid w:val="0093296E"/>
    <w:rsid w:val="00937188"/>
    <w:rsid w:val="00946443"/>
    <w:rsid w:val="00947A7A"/>
    <w:rsid w:val="0095237D"/>
    <w:rsid w:val="00952761"/>
    <w:rsid w:val="00954083"/>
    <w:rsid w:val="009543D1"/>
    <w:rsid w:val="00957C44"/>
    <w:rsid w:val="00957CEB"/>
    <w:rsid w:val="009603BF"/>
    <w:rsid w:val="009615F2"/>
    <w:rsid w:val="0097582C"/>
    <w:rsid w:val="00975908"/>
    <w:rsid w:val="00975DB5"/>
    <w:rsid w:val="00976C79"/>
    <w:rsid w:val="00980AD5"/>
    <w:rsid w:val="00981996"/>
    <w:rsid w:val="009826BE"/>
    <w:rsid w:val="00987DD8"/>
    <w:rsid w:val="009906CA"/>
    <w:rsid w:val="009929A8"/>
    <w:rsid w:val="00995957"/>
    <w:rsid w:val="00995C2D"/>
    <w:rsid w:val="009A0357"/>
    <w:rsid w:val="009A0CB3"/>
    <w:rsid w:val="009A0D7A"/>
    <w:rsid w:val="009A3AE6"/>
    <w:rsid w:val="009B3150"/>
    <w:rsid w:val="009B4DA3"/>
    <w:rsid w:val="009C0C4A"/>
    <w:rsid w:val="009C4BE4"/>
    <w:rsid w:val="009C4D76"/>
    <w:rsid w:val="009C737F"/>
    <w:rsid w:val="009D12B0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3B84"/>
    <w:rsid w:val="00A06CC5"/>
    <w:rsid w:val="00A105E7"/>
    <w:rsid w:val="00A11488"/>
    <w:rsid w:val="00A1241E"/>
    <w:rsid w:val="00A13C0E"/>
    <w:rsid w:val="00A15523"/>
    <w:rsid w:val="00A20EAC"/>
    <w:rsid w:val="00A26C0A"/>
    <w:rsid w:val="00A40E9F"/>
    <w:rsid w:val="00A41534"/>
    <w:rsid w:val="00A433D1"/>
    <w:rsid w:val="00A46376"/>
    <w:rsid w:val="00A47FB3"/>
    <w:rsid w:val="00A52809"/>
    <w:rsid w:val="00A57BA9"/>
    <w:rsid w:val="00A6199E"/>
    <w:rsid w:val="00A61DC4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22B9"/>
    <w:rsid w:val="00AB6D29"/>
    <w:rsid w:val="00AB7E44"/>
    <w:rsid w:val="00AC06EC"/>
    <w:rsid w:val="00AC1146"/>
    <w:rsid w:val="00AC744E"/>
    <w:rsid w:val="00AD21C1"/>
    <w:rsid w:val="00AD5A8E"/>
    <w:rsid w:val="00AD5AA1"/>
    <w:rsid w:val="00AD72FA"/>
    <w:rsid w:val="00AD73C4"/>
    <w:rsid w:val="00AD7CAD"/>
    <w:rsid w:val="00AE0745"/>
    <w:rsid w:val="00AE14FE"/>
    <w:rsid w:val="00AE17FC"/>
    <w:rsid w:val="00AF2E48"/>
    <w:rsid w:val="00AF38A3"/>
    <w:rsid w:val="00AF5BC8"/>
    <w:rsid w:val="00B2016E"/>
    <w:rsid w:val="00B20BD2"/>
    <w:rsid w:val="00B240B7"/>
    <w:rsid w:val="00B30CBB"/>
    <w:rsid w:val="00B316C5"/>
    <w:rsid w:val="00B353A9"/>
    <w:rsid w:val="00B35CA6"/>
    <w:rsid w:val="00B37B58"/>
    <w:rsid w:val="00B37EB2"/>
    <w:rsid w:val="00B419A8"/>
    <w:rsid w:val="00B44C64"/>
    <w:rsid w:val="00B50A5A"/>
    <w:rsid w:val="00B55284"/>
    <w:rsid w:val="00B6052F"/>
    <w:rsid w:val="00B6293A"/>
    <w:rsid w:val="00B70B95"/>
    <w:rsid w:val="00B70C4F"/>
    <w:rsid w:val="00B717FE"/>
    <w:rsid w:val="00B74E1D"/>
    <w:rsid w:val="00B75D2B"/>
    <w:rsid w:val="00B77240"/>
    <w:rsid w:val="00B82CED"/>
    <w:rsid w:val="00B86E2F"/>
    <w:rsid w:val="00B87AF5"/>
    <w:rsid w:val="00B928B4"/>
    <w:rsid w:val="00B95103"/>
    <w:rsid w:val="00BA087D"/>
    <w:rsid w:val="00BA3B44"/>
    <w:rsid w:val="00BA5A48"/>
    <w:rsid w:val="00BA7182"/>
    <w:rsid w:val="00BA76F0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07A9"/>
    <w:rsid w:val="00BF1B15"/>
    <w:rsid w:val="00BF1B91"/>
    <w:rsid w:val="00BF22F1"/>
    <w:rsid w:val="00BF275C"/>
    <w:rsid w:val="00BF2D20"/>
    <w:rsid w:val="00BF2F23"/>
    <w:rsid w:val="00BF4E22"/>
    <w:rsid w:val="00C01DCF"/>
    <w:rsid w:val="00C0527D"/>
    <w:rsid w:val="00C11C39"/>
    <w:rsid w:val="00C1299D"/>
    <w:rsid w:val="00C14BEB"/>
    <w:rsid w:val="00C170E5"/>
    <w:rsid w:val="00C17F50"/>
    <w:rsid w:val="00C21C2B"/>
    <w:rsid w:val="00C21F42"/>
    <w:rsid w:val="00C357D9"/>
    <w:rsid w:val="00C41159"/>
    <w:rsid w:val="00C4599B"/>
    <w:rsid w:val="00C50E8E"/>
    <w:rsid w:val="00C517AD"/>
    <w:rsid w:val="00C51D57"/>
    <w:rsid w:val="00C60AEB"/>
    <w:rsid w:val="00C61005"/>
    <w:rsid w:val="00C74086"/>
    <w:rsid w:val="00C76459"/>
    <w:rsid w:val="00C77C1A"/>
    <w:rsid w:val="00C80E62"/>
    <w:rsid w:val="00C8324A"/>
    <w:rsid w:val="00C94ACD"/>
    <w:rsid w:val="00C94FBB"/>
    <w:rsid w:val="00C97807"/>
    <w:rsid w:val="00CA07F2"/>
    <w:rsid w:val="00CA65EA"/>
    <w:rsid w:val="00CB2048"/>
    <w:rsid w:val="00CB24EF"/>
    <w:rsid w:val="00CB6D9B"/>
    <w:rsid w:val="00CB70D4"/>
    <w:rsid w:val="00CC0284"/>
    <w:rsid w:val="00CC2447"/>
    <w:rsid w:val="00CC2E85"/>
    <w:rsid w:val="00CC7436"/>
    <w:rsid w:val="00CD27EC"/>
    <w:rsid w:val="00CD5937"/>
    <w:rsid w:val="00CD5B9A"/>
    <w:rsid w:val="00CE33F8"/>
    <w:rsid w:val="00CE403B"/>
    <w:rsid w:val="00CE41FC"/>
    <w:rsid w:val="00CE4E72"/>
    <w:rsid w:val="00CE5EF3"/>
    <w:rsid w:val="00CF2286"/>
    <w:rsid w:val="00CF2838"/>
    <w:rsid w:val="00D0175F"/>
    <w:rsid w:val="00D02714"/>
    <w:rsid w:val="00D0757B"/>
    <w:rsid w:val="00D13A6E"/>
    <w:rsid w:val="00D17FA8"/>
    <w:rsid w:val="00D24869"/>
    <w:rsid w:val="00D26708"/>
    <w:rsid w:val="00D2724A"/>
    <w:rsid w:val="00D421F4"/>
    <w:rsid w:val="00D44888"/>
    <w:rsid w:val="00D466C5"/>
    <w:rsid w:val="00D4707B"/>
    <w:rsid w:val="00D50BCD"/>
    <w:rsid w:val="00D51A49"/>
    <w:rsid w:val="00D51F7E"/>
    <w:rsid w:val="00D55E7D"/>
    <w:rsid w:val="00D56AF3"/>
    <w:rsid w:val="00D646A1"/>
    <w:rsid w:val="00D6753C"/>
    <w:rsid w:val="00D71EFD"/>
    <w:rsid w:val="00D72842"/>
    <w:rsid w:val="00D72FBE"/>
    <w:rsid w:val="00D75A58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5C15"/>
    <w:rsid w:val="00DB7DEE"/>
    <w:rsid w:val="00DC0A52"/>
    <w:rsid w:val="00DC1CD4"/>
    <w:rsid w:val="00DD130C"/>
    <w:rsid w:val="00DD6D1F"/>
    <w:rsid w:val="00DE22A0"/>
    <w:rsid w:val="00DE2E89"/>
    <w:rsid w:val="00DE57A1"/>
    <w:rsid w:val="00DE66C3"/>
    <w:rsid w:val="00DF4F0E"/>
    <w:rsid w:val="00DF6B79"/>
    <w:rsid w:val="00E01C44"/>
    <w:rsid w:val="00E04E67"/>
    <w:rsid w:val="00E0765A"/>
    <w:rsid w:val="00E078F7"/>
    <w:rsid w:val="00E1108B"/>
    <w:rsid w:val="00E26F69"/>
    <w:rsid w:val="00E337B5"/>
    <w:rsid w:val="00E36D24"/>
    <w:rsid w:val="00E414B6"/>
    <w:rsid w:val="00E47E60"/>
    <w:rsid w:val="00E57263"/>
    <w:rsid w:val="00E60090"/>
    <w:rsid w:val="00E6463C"/>
    <w:rsid w:val="00E666D5"/>
    <w:rsid w:val="00E7264B"/>
    <w:rsid w:val="00E749AB"/>
    <w:rsid w:val="00E74B67"/>
    <w:rsid w:val="00E75250"/>
    <w:rsid w:val="00E774E3"/>
    <w:rsid w:val="00E77E7C"/>
    <w:rsid w:val="00E83A53"/>
    <w:rsid w:val="00E91F25"/>
    <w:rsid w:val="00EA13F6"/>
    <w:rsid w:val="00EA3718"/>
    <w:rsid w:val="00EA4E4E"/>
    <w:rsid w:val="00EB0A02"/>
    <w:rsid w:val="00EB1DA8"/>
    <w:rsid w:val="00EB4E16"/>
    <w:rsid w:val="00EC1FB0"/>
    <w:rsid w:val="00ED179E"/>
    <w:rsid w:val="00ED5E72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69EB"/>
    <w:rsid w:val="00F41949"/>
    <w:rsid w:val="00F43144"/>
    <w:rsid w:val="00F4527A"/>
    <w:rsid w:val="00F470A0"/>
    <w:rsid w:val="00F510CD"/>
    <w:rsid w:val="00F52ADF"/>
    <w:rsid w:val="00F54EC4"/>
    <w:rsid w:val="00F638B4"/>
    <w:rsid w:val="00F63E72"/>
    <w:rsid w:val="00F6431C"/>
    <w:rsid w:val="00F6610D"/>
    <w:rsid w:val="00F801F8"/>
    <w:rsid w:val="00F84E3A"/>
    <w:rsid w:val="00F90986"/>
    <w:rsid w:val="00F953FE"/>
    <w:rsid w:val="00F96964"/>
    <w:rsid w:val="00FA1115"/>
    <w:rsid w:val="00FA21A8"/>
    <w:rsid w:val="00FA554C"/>
    <w:rsid w:val="00FA597A"/>
    <w:rsid w:val="00FA7BB6"/>
    <w:rsid w:val="00FB0DCF"/>
    <w:rsid w:val="00FB4D8E"/>
    <w:rsid w:val="00FB5946"/>
    <w:rsid w:val="00FC3CF3"/>
    <w:rsid w:val="00FC6C6A"/>
    <w:rsid w:val="00FD2736"/>
    <w:rsid w:val="00FE0BDE"/>
    <w:rsid w:val="00FE0F60"/>
    <w:rsid w:val="00FE1EBE"/>
    <w:rsid w:val="00FE4DE2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BA98B-D740-4602-8F1B-8090B29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BF4F-3CA4-4665-9620-027A3769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Regional Guidance</dc:subject>
  <dc:creator>The City School – Educational Technology Department</dc:creator>
  <cp:keywords/>
  <dc:description/>
  <cp:lastModifiedBy>Khadija Mehmood- Software Engineer</cp:lastModifiedBy>
  <cp:revision>2164</cp:revision>
  <cp:lastPrinted>2017-06-05T10:50:00Z</cp:lastPrinted>
  <dcterms:created xsi:type="dcterms:W3CDTF">2014-11-20T09:38:00Z</dcterms:created>
  <dcterms:modified xsi:type="dcterms:W3CDTF">2017-06-21T10:28:00Z</dcterms:modified>
</cp:coreProperties>
</file>